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3E" w:rsidRDefault="0050024F" w:rsidP="001815F6">
      <w:pPr>
        <w:ind w:left="-2835" w:right="-76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41C075" wp14:editId="7580F2FC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F6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3F6CF01D" wp14:editId="496498B1">
            <wp:extent cx="1752600" cy="923925"/>
            <wp:effectExtent l="0" t="0" r="0" b="9525"/>
            <wp:docPr id="1" name="Picture 1" title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4E">
        <w:rPr>
          <w:rFonts w:ascii="Arial" w:hAnsi="Arial" w:cs="Arial"/>
          <w:b/>
          <w:sz w:val="32"/>
          <w:szCs w:val="32"/>
        </w:rPr>
        <w:tab/>
      </w:r>
    </w:p>
    <w:p w:rsidR="0041062C" w:rsidRDefault="0041062C" w:rsidP="001815F6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621"/>
        <w:tblW w:w="1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2835"/>
        <w:gridCol w:w="2835"/>
        <w:gridCol w:w="2835"/>
        <w:gridCol w:w="2835"/>
        <w:gridCol w:w="2359"/>
      </w:tblGrid>
      <w:tr w:rsidR="00EE662F" w:rsidRPr="0067726F" w:rsidTr="005534C7">
        <w:trPr>
          <w:trHeight w:val="483"/>
          <w:tblHeader/>
        </w:trPr>
        <w:tc>
          <w:tcPr>
            <w:tcW w:w="1696" w:type="dxa"/>
          </w:tcPr>
          <w:p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:rsidTr="005534C7">
        <w:trPr>
          <w:trHeight w:val="483"/>
          <w:tblHeader/>
        </w:trPr>
        <w:tc>
          <w:tcPr>
            <w:tcW w:w="1696" w:type="dxa"/>
            <w:vAlign w:val="center"/>
          </w:tcPr>
          <w:p w:rsidR="0089694E" w:rsidRDefault="006A69A8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835" w:type="dxa"/>
            <w:vAlign w:val="center"/>
          </w:tcPr>
          <w:p w:rsidR="0089694E" w:rsidRDefault="0089694E" w:rsidP="00C76E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6A69A8" w:rsidP="00C76E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6A69A8" w:rsidP="00C76E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6A69A8" w:rsidP="00C76E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6A69A8" w:rsidP="00C76E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5534C7">
        <w:trPr>
          <w:trHeight w:val="49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A6C1D" w:rsidRPr="00DA47EE" w:rsidRDefault="00C46E0A" w:rsidP="00EE66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mato</w:t>
            </w:r>
            <w:r w:rsidR="00EE662F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9A6C1D" w:rsidRPr="00DA47EE" w:rsidRDefault="00BE69DD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sz w:val="22"/>
                <w:szCs w:val="22"/>
              </w:rPr>
              <w:t>Split Pea Soup</w:t>
            </w:r>
            <w:r w:rsidR="009A6C1D" w:rsidRPr="00DA47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E662F" w:rsidRPr="00DA47EE" w:rsidRDefault="00A100EF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eam of Chicken</w:t>
            </w:r>
            <w:r w:rsidR="00EE662F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9A6C1D" w:rsidRPr="00DA47EE" w:rsidRDefault="00A100EF" w:rsidP="00A100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</w:t>
            </w:r>
            <w:r w:rsidR="00BE69DD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:rsidR="008375B3" w:rsidRPr="00DA47EE" w:rsidRDefault="00A100EF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estrone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5534C7">
        <w:trPr>
          <w:gridAfter w:val="1"/>
          <w:wAfter w:w="2359" w:type="dxa"/>
          <w:trHeight w:val="790"/>
          <w:tblHeader/>
        </w:trPr>
        <w:tc>
          <w:tcPr>
            <w:tcW w:w="1696" w:type="dxa"/>
            <w:vAlign w:val="center"/>
          </w:tcPr>
          <w:p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835" w:type="dxa"/>
            <w:vAlign w:val="center"/>
          </w:tcPr>
          <w:p w:rsidR="00670E39" w:rsidRPr="00DA47EE" w:rsidRDefault="00C46E0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Macaroni Cheese</w:t>
            </w:r>
          </w:p>
        </w:tc>
        <w:tc>
          <w:tcPr>
            <w:tcW w:w="2835" w:type="dxa"/>
            <w:vAlign w:val="center"/>
          </w:tcPr>
          <w:p w:rsidR="00670E39" w:rsidRPr="00DA47EE" w:rsidRDefault="00C46E0A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ast Chicken and Gravy 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ottish Steak Pie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A100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r w:rsidR="00A100EF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Sweet Potato Curr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515D" w:rsidRPr="00DA47EE" w:rsidRDefault="00A0515D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70E39" w:rsidRPr="00DA47EE" w:rsidRDefault="000E4FE7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ed Haddock</w:t>
            </w:r>
          </w:p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:rsidTr="005534C7">
        <w:trPr>
          <w:gridAfter w:val="1"/>
          <w:wAfter w:w="2359" w:type="dxa"/>
          <w:trHeight w:val="829"/>
          <w:tblHeader/>
        </w:trPr>
        <w:tc>
          <w:tcPr>
            <w:tcW w:w="1696" w:type="dxa"/>
            <w:vAlign w:val="center"/>
          </w:tcPr>
          <w:p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835" w:type="dxa"/>
            <w:vAlign w:val="center"/>
          </w:tcPr>
          <w:p w:rsidR="00670E39" w:rsidRPr="00DA47EE" w:rsidRDefault="00C46E0A" w:rsidP="00A3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Curry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70E39" w:rsidRPr="00DA47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70E39" w:rsidRPr="00DA47EE" w:rsidRDefault="00C46E0A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getable Enchilada 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6C1D" w:rsidRPr="00DA47EE" w:rsidRDefault="00A100EF" w:rsidP="000C4D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ek </w:t>
            </w:r>
            <w:r w:rsidR="00B31C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 Pota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</w:t>
            </w:r>
          </w:p>
        </w:tc>
        <w:tc>
          <w:tcPr>
            <w:tcW w:w="2835" w:type="dxa"/>
            <w:vAlign w:val="center"/>
          </w:tcPr>
          <w:p w:rsidR="00A100EF" w:rsidRDefault="00A100EF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20C89" w:rsidRPr="00DA47EE" w:rsidRDefault="00A100EF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mato and Basil Pasta</w:t>
            </w:r>
          </w:p>
          <w:p w:rsidR="00220C89" w:rsidRPr="00DA47EE" w:rsidRDefault="00220C89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3E" w:rsidRPr="00DA47EE" w:rsidRDefault="0089694E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getable </w:t>
            </w:r>
            <w:r w:rsidR="00A100EF">
              <w:rPr>
                <w:rFonts w:ascii="Arial" w:hAnsi="Arial" w:cs="Arial"/>
                <w:b/>
                <w:color w:val="000000"/>
                <w:sz w:val="22"/>
                <w:szCs w:val="22"/>
              </w:rPr>
              <w:t>Lasagne</w:t>
            </w:r>
          </w:p>
        </w:tc>
      </w:tr>
      <w:tr w:rsidR="0089694E" w:rsidRPr="0067726F" w:rsidTr="005534C7">
        <w:trPr>
          <w:gridAfter w:val="1"/>
          <w:wAfter w:w="2359" w:type="dxa"/>
          <w:trHeight w:val="755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835" w:type="dxa"/>
            <w:vAlign w:val="center"/>
          </w:tcPr>
          <w:p w:rsidR="0089694E" w:rsidRDefault="0089694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  <w:p w:rsidR="0089694E" w:rsidRPr="00DA47EE" w:rsidRDefault="00C46E0A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</w:t>
            </w:r>
            <w:r w:rsidR="008969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d</w:t>
            </w:r>
          </w:p>
        </w:tc>
        <w:tc>
          <w:tcPr>
            <w:tcW w:w="2835" w:type="dxa"/>
            <w:vAlign w:val="center"/>
          </w:tcPr>
          <w:p w:rsidR="0089694E" w:rsidRPr="00DA47EE" w:rsidRDefault="0097176B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by New</w:t>
            </w:r>
            <w:r w:rsidR="00C46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tatoes</w:t>
            </w:r>
          </w:p>
          <w:p w:rsidR="0089694E" w:rsidRPr="00DA47EE" w:rsidRDefault="00C46E0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orkshire Puddings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Mashed Potatoes</w:t>
            </w:r>
          </w:p>
        </w:tc>
        <w:tc>
          <w:tcPr>
            <w:tcW w:w="2835" w:type="dxa"/>
            <w:vAlign w:val="center"/>
          </w:tcPr>
          <w:p w:rsidR="00A100EF" w:rsidRDefault="00A100EF" w:rsidP="00A100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  <w:p w:rsidR="0089694E" w:rsidRPr="00DA47EE" w:rsidRDefault="00B31C3A" w:rsidP="00A100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tta </w:t>
            </w:r>
            <w:r w:rsidR="00A100EF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  <w:p w:rsidR="0089694E" w:rsidRPr="00DA47EE" w:rsidRDefault="00A100EF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 Bread</w:t>
            </w:r>
          </w:p>
        </w:tc>
      </w:tr>
      <w:tr w:rsidR="00EE662F" w:rsidRPr="0067726F" w:rsidTr="005534C7">
        <w:trPr>
          <w:gridAfter w:val="1"/>
          <w:wAfter w:w="2359" w:type="dxa"/>
          <w:trHeight w:val="725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835" w:type="dxa"/>
            <w:vAlign w:val="center"/>
          </w:tcPr>
          <w:p w:rsidR="001815F6" w:rsidRPr="00DA47EE" w:rsidRDefault="00C46E0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eamed Carrots</w:t>
            </w:r>
          </w:p>
          <w:p w:rsidR="00670E39" w:rsidRPr="00DA47EE" w:rsidRDefault="001815F6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6C1D" w:rsidRPr="00DA47EE" w:rsidRDefault="00AB74A2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roccoli</w:t>
            </w:r>
            <w:r w:rsidR="000E4F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rets </w:t>
            </w:r>
          </w:p>
          <w:p w:rsidR="00670E39" w:rsidRPr="00DA47EE" w:rsidRDefault="00220C8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</w:t>
            </w:r>
            <w:r w:rsidR="009A6C1D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getables</w:t>
            </w:r>
          </w:p>
        </w:tc>
        <w:tc>
          <w:tcPr>
            <w:tcW w:w="2835" w:type="dxa"/>
            <w:vAlign w:val="center"/>
          </w:tcPr>
          <w:p w:rsidR="001815F6" w:rsidRPr="00DA47EE" w:rsidRDefault="00A100EF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eamed </w:t>
            </w:r>
            <w:r w:rsidR="000E4FE7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rots</w:t>
            </w:r>
          </w:p>
          <w:p w:rsidR="00670E39" w:rsidRPr="00DA47EE" w:rsidRDefault="000E4FE7" w:rsidP="00AB74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ced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urnip</w:t>
            </w:r>
          </w:p>
        </w:tc>
        <w:tc>
          <w:tcPr>
            <w:tcW w:w="2835" w:type="dxa"/>
            <w:vAlign w:val="center"/>
          </w:tcPr>
          <w:p w:rsidR="001815F6" w:rsidRPr="00DA47EE" w:rsidRDefault="00A100EF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reen Beans</w:t>
            </w:r>
          </w:p>
          <w:p w:rsidR="001815F6" w:rsidRPr="00DA47EE" w:rsidRDefault="00A100EF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weetcor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0E39" w:rsidRPr="00DA47EE" w:rsidRDefault="000E4FE7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as</w:t>
            </w:r>
          </w:p>
          <w:p w:rsidR="00670E39" w:rsidRPr="00DA47EE" w:rsidRDefault="00670E3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Beans</w:t>
            </w:r>
          </w:p>
        </w:tc>
      </w:tr>
      <w:tr w:rsidR="0089694E" w:rsidRPr="0067726F" w:rsidTr="005534C7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Default="00C46E0A" w:rsidP="00C46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 Crumble</w:t>
            </w:r>
          </w:p>
          <w:p w:rsidR="00FD0F0F" w:rsidRPr="00DA47EE" w:rsidRDefault="00FD0F0F" w:rsidP="00C46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ce Cream 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A100EF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97176B" w:rsidP="00A100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xed Fruit Yoghurt</w:t>
            </w:r>
          </w:p>
        </w:tc>
      </w:tr>
      <w:tr w:rsidR="00EE662F" w:rsidRPr="0067726F" w:rsidTr="005534C7">
        <w:trPr>
          <w:gridAfter w:val="1"/>
          <w:wAfter w:w="2359" w:type="dxa"/>
          <w:trHeight w:val="95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:rsidTr="005534C7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835" w:type="dxa"/>
            <w:vAlign w:val="center"/>
          </w:tcPr>
          <w:p w:rsidR="008F12AB" w:rsidRDefault="001815F6" w:rsidP="00C46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:rsidR="00C46E0A" w:rsidRPr="00DA47EE" w:rsidRDefault="00C46E0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:rsidR="001815F6" w:rsidRPr="00DA47EE" w:rsidRDefault="00FD0F0F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ai Veg</w:t>
            </w:r>
            <w:r w:rsidR="00C46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oodle Pot </w:t>
            </w:r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8F12AB" w:rsidRPr="00DA47EE" w:rsidRDefault="00C46E0A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ot Dog </w:t>
            </w:r>
          </w:p>
          <w:p w:rsidR="001815F6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Potato &amp; Fillings</w:t>
            </w:r>
          </w:p>
        </w:tc>
        <w:tc>
          <w:tcPr>
            <w:tcW w:w="2835" w:type="dxa"/>
            <w:vAlign w:val="center"/>
          </w:tcPr>
          <w:p w:rsidR="001815F6" w:rsidRDefault="001815F6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Pr="00DA47EE" w:rsidRDefault="00A100EF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uj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rap </w:t>
            </w:r>
          </w:p>
          <w:p w:rsidR="008F12AB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 Burger</w:t>
            </w:r>
          </w:p>
          <w:p w:rsidR="001815F6" w:rsidRPr="00DA47EE" w:rsidRDefault="00FD0F0F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ai Veg</w:t>
            </w:r>
            <w:r w:rsidR="008F12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oodle Pot</w:t>
            </w:r>
            <w:r w:rsidR="001815F6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15F6" w:rsidRPr="00DA47EE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A100EF" w:rsidP="008F1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ot Dog </w:t>
            </w:r>
          </w:p>
          <w:p w:rsidR="001815F6" w:rsidRDefault="001815F6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8F12AB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</w:t>
            </w:r>
            <w:r w:rsidR="006752B8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tato &amp; Fillings </w:t>
            </w:r>
          </w:p>
        </w:tc>
        <w:tc>
          <w:tcPr>
            <w:tcW w:w="2835" w:type="dxa"/>
            <w:vAlign w:val="center"/>
          </w:tcPr>
          <w:p w:rsidR="001815F6" w:rsidRPr="00DA47EE" w:rsidRDefault="00220C8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220C89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:rsidR="00220C89" w:rsidRPr="00DA47EE" w:rsidRDefault="00A100EF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uj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rap</w:t>
            </w:r>
            <w:r w:rsidR="00220C8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bookmarkEnd w:id="0"/>
    <w:p w:rsidR="000E4FE7" w:rsidRPr="00881870" w:rsidRDefault="000E4FE7" w:rsidP="00881870">
      <w:pPr>
        <w:ind w:left="720" w:right="-7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  <w:r w:rsidR="00881870">
        <w:rPr>
          <w:rFonts w:ascii="Arial" w:hAnsi="Arial" w:cs="Arial"/>
          <w:b/>
          <w:sz w:val="24"/>
          <w:szCs w:val="24"/>
        </w:rPr>
        <w:tab/>
      </w:r>
      <w:r w:rsidR="00881870">
        <w:rPr>
          <w:rFonts w:ascii="Arial" w:hAnsi="Arial" w:cs="Arial"/>
          <w:b/>
          <w:sz w:val="24"/>
          <w:szCs w:val="24"/>
        </w:rPr>
        <w:tab/>
      </w:r>
      <w:r w:rsidR="00C46E0A">
        <w:rPr>
          <w:rFonts w:ascii="Arial" w:hAnsi="Arial" w:cs="Arial"/>
          <w:b/>
          <w:sz w:val="24"/>
          <w:szCs w:val="24"/>
          <w:u w:val="single"/>
        </w:rPr>
        <w:t>High School Week 3</w:t>
      </w:r>
    </w:p>
    <w:sectPr w:rsidR="000E4FE7" w:rsidRPr="00881870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7E" w:rsidRDefault="00EB167E">
      <w:r>
        <w:separator/>
      </w:r>
    </w:p>
  </w:endnote>
  <w:endnote w:type="continuationSeparator" w:id="0">
    <w:p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6" w:rsidRDefault="00D01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Updated: </w:t>
    </w:r>
    <w:r w:rsidRPr="00821B59">
      <w:rPr>
        <w:rFonts w:ascii="Arial" w:hAnsi="Arial" w:cs="Arial"/>
        <w:sz w:val="24"/>
        <w:szCs w:val="24"/>
      </w:rPr>
      <w:t xml:space="preserve"> </w:t>
    </w:r>
    <w:r w:rsidR="00B31C3A">
      <w:rPr>
        <w:rFonts w:ascii="Arial" w:hAnsi="Arial" w:cs="Arial"/>
        <w:sz w:val="24"/>
        <w:szCs w:val="24"/>
      </w:rPr>
      <w:t>03-07</w:t>
    </w:r>
    <w:r w:rsidR="000E4FE7">
      <w:rPr>
        <w:rFonts w:ascii="Arial" w:hAnsi="Arial" w:cs="Arial"/>
        <w:sz w:val="24"/>
        <w:szCs w:val="24"/>
      </w:rPr>
      <w:t>-23</w:t>
    </w:r>
  </w:p>
  <w:p w:rsidR="000E4FE7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 xml:space="preserve">Menus are subject to change - small changes may be </w:t>
    </w:r>
    <w:r w:rsidR="001815F6" w:rsidRPr="00821B59">
      <w:rPr>
        <w:rFonts w:ascii="Arial" w:hAnsi="Arial" w:cs="Arial"/>
        <w:sz w:val="24"/>
        <w:szCs w:val="24"/>
      </w:rPr>
      <w:t>made throughout</w:t>
    </w:r>
    <w:r w:rsidRPr="00821B59">
      <w:rPr>
        <w:rFonts w:ascii="Arial" w:hAnsi="Arial" w:cs="Arial"/>
        <w:sz w:val="24"/>
        <w:szCs w:val="24"/>
      </w:rPr>
      <w:t xml:space="preserve"> the school year. </w:t>
    </w:r>
  </w:p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Please refer to date above to ensu</w:t>
    </w:r>
    <w:r w:rsidR="000E4FE7">
      <w:rPr>
        <w:rFonts w:ascii="Arial" w:hAnsi="Arial" w:cs="Arial"/>
        <w:sz w:val="24"/>
        <w:szCs w:val="24"/>
      </w:rPr>
      <w:t>re you have the up to date me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6" w:rsidRDefault="00D01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7E" w:rsidRDefault="00EB167E">
      <w:r>
        <w:separator/>
      </w:r>
    </w:p>
  </w:footnote>
  <w:footnote w:type="continuationSeparator" w:id="0">
    <w:p w:rsidR="00EB167E" w:rsidRDefault="00EB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6" w:rsidRDefault="00D01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6" w:rsidRDefault="00D01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6" w:rsidRDefault="00D0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D6C51"/>
    <w:rsid w:val="000E390B"/>
    <w:rsid w:val="000E4FE7"/>
    <w:rsid w:val="000F520B"/>
    <w:rsid w:val="00121B2A"/>
    <w:rsid w:val="00130A18"/>
    <w:rsid w:val="00145600"/>
    <w:rsid w:val="001516F2"/>
    <w:rsid w:val="00153426"/>
    <w:rsid w:val="00153796"/>
    <w:rsid w:val="00154D8D"/>
    <w:rsid w:val="00163144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7E74"/>
    <w:rsid w:val="00370BEF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F302A"/>
    <w:rsid w:val="003F6111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6A51"/>
    <w:rsid w:val="004F14F4"/>
    <w:rsid w:val="004F38BC"/>
    <w:rsid w:val="0050024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34C7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A69A8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8036AA"/>
    <w:rsid w:val="008068BD"/>
    <w:rsid w:val="00807AB5"/>
    <w:rsid w:val="00821B59"/>
    <w:rsid w:val="00823FF1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46F6"/>
    <w:rsid w:val="00877DFA"/>
    <w:rsid w:val="00880DA7"/>
    <w:rsid w:val="00881870"/>
    <w:rsid w:val="008852E5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176B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3993"/>
    <w:rsid w:val="009F3E1F"/>
    <w:rsid w:val="009F768B"/>
    <w:rsid w:val="00A01AB3"/>
    <w:rsid w:val="00A0515D"/>
    <w:rsid w:val="00A100EF"/>
    <w:rsid w:val="00A1548C"/>
    <w:rsid w:val="00A160F7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72A7"/>
    <w:rsid w:val="00B02889"/>
    <w:rsid w:val="00B10FDE"/>
    <w:rsid w:val="00B21823"/>
    <w:rsid w:val="00B26182"/>
    <w:rsid w:val="00B31ADF"/>
    <w:rsid w:val="00B31C3A"/>
    <w:rsid w:val="00B33690"/>
    <w:rsid w:val="00B40883"/>
    <w:rsid w:val="00B4778C"/>
    <w:rsid w:val="00B64505"/>
    <w:rsid w:val="00B66810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0789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46E0A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76EA0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D0B32"/>
    <w:rsid w:val="00CD0E63"/>
    <w:rsid w:val="00CE1994"/>
    <w:rsid w:val="00CE2466"/>
    <w:rsid w:val="00CF0ACC"/>
    <w:rsid w:val="00CF416B"/>
    <w:rsid w:val="00CF6FBF"/>
    <w:rsid w:val="00D01C56"/>
    <w:rsid w:val="00D078A8"/>
    <w:rsid w:val="00D10366"/>
    <w:rsid w:val="00D173EA"/>
    <w:rsid w:val="00D20EC1"/>
    <w:rsid w:val="00D228C2"/>
    <w:rsid w:val="00D24564"/>
    <w:rsid w:val="00D24DA9"/>
    <w:rsid w:val="00D2790F"/>
    <w:rsid w:val="00D27C23"/>
    <w:rsid w:val="00D302FF"/>
    <w:rsid w:val="00D30FC7"/>
    <w:rsid w:val="00D52D65"/>
    <w:rsid w:val="00D53FBB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A47EE"/>
    <w:rsid w:val="00DB5CA2"/>
    <w:rsid w:val="00DB7CED"/>
    <w:rsid w:val="00DD14FF"/>
    <w:rsid w:val="00DD48C3"/>
    <w:rsid w:val="00DD5E95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A03DA"/>
    <w:rsid w:val="00EA380F"/>
    <w:rsid w:val="00EA38DB"/>
    <w:rsid w:val="00EA4746"/>
    <w:rsid w:val="00EA5347"/>
    <w:rsid w:val="00EB167E"/>
    <w:rsid w:val="00EB3B46"/>
    <w:rsid w:val="00EC031C"/>
    <w:rsid w:val="00EC1833"/>
    <w:rsid w:val="00EC54DF"/>
    <w:rsid w:val="00ED3214"/>
    <w:rsid w:val="00ED3A73"/>
    <w:rsid w:val="00ED3BA6"/>
    <w:rsid w:val="00EE662F"/>
    <w:rsid w:val="00EF1394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0F0F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996B-AEDB-4EA3-B7A1-E5094B6375F7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A51418A8-8DE2-4DEA-B81A-6E42B1E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11</cp:revision>
  <cp:lastPrinted>2023-05-15T09:19:00Z</cp:lastPrinted>
  <dcterms:created xsi:type="dcterms:W3CDTF">2023-05-15T09:49:00Z</dcterms:created>
  <dcterms:modified xsi:type="dcterms:W3CDTF">2023-08-14T13:07:00Z</dcterms:modified>
</cp:coreProperties>
</file>